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DF3A98" w:rsidRPr="00DF3A98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B04DEB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bookmarkEnd w:id="0"/>
    <w:bookmarkEnd w:id="1"/>
    <w:p w:rsidR="00167FC8" w:rsidRPr="004F75D7" w:rsidRDefault="00167FC8" w:rsidP="00167FC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Budowa połączenia drogowego węzła autostradowego A4 Bochnia z </w:t>
      </w:r>
      <w:r w:rsidR="004F75D7">
        <w:rPr>
          <w:rFonts w:ascii="Arial" w:hAnsi="Arial" w:cs="Arial"/>
          <w:b/>
          <w:i/>
          <w:sz w:val="22"/>
          <w:szCs w:val="22"/>
        </w:rPr>
        <w:t>DK</w:t>
      </w:r>
      <w:r>
        <w:rPr>
          <w:rFonts w:ascii="Arial" w:hAnsi="Arial" w:cs="Arial"/>
          <w:b/>
          <w:i/>
          <w:sz w:val="22"/>
          <w:szCs w:val="22"/>
        </w:rPr>
        <w:t xml:space="preserve"> 94 </w:t>
      </w:r>
      <w:r w:rsidR="004F75D7">
        <w:rPr>
          <w:rFonts w:ascii="Arial" w:hAnsi="Arial" w:cs="Arial"/>
          <w:b/>
          <w:i/>
          <w:sz w:val="22"/>
          <w:szCs w:val="22"/>
        </w:rPr>
        <w:t xml:space="preserve">– </w:t>
      </w:r>
      <w:r>
        <w:rPr>
          <w:rFonts w:ascii="Arial" w:hAnsi="Arial" w:cs="Arial"/>
          <w:b/>
          <w:i/>
          <w:sz w:val="22"/>
          <w:szCs w:val="22"/>
        </w:rPr>
        <w:t>Etap III – opracowanie dokumentacji projektowej, pełnienie nadzoru autorskiego</w:t>
      </w:r>
    </w:p>
    <w:p w:rsidR="000514D5" w:rsidRPr="000514D5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235"/>
        <w:gridCol w:w="2551"/>
        <w:gridCol w:w="2552"/>
        <w:gridCol w:w="1275"/>
        <w:gridCol w:w="1276"/>
        <w:gridCol w:w="1418"/>
        <w:gridCol w:w="1134"/>
        <w:gridCol w:w="2551"/>
      </w:tblGrid>
      <w:tr w:rsidR="000514D5" w:rsidRPr="00AA4DA8" w:rsidTr="00DF3A98">
        <w:trPr>
          <w:trHeight w:val="537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E85DC3" w:rsidTr="004F75D7">
        <w:trPr>
          <w:trHeight w:val="69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E85DC3" w:rsidRPr="00231B4A" w:rsidRDefault="00E85DC3" w:rsidP="00061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F2F2F2"/>
            <w:vAlign w:val="center"/>
          </w:tcPr>
          <w:p w:rsidR="00E85DC3" w:rsidRPr="00301700" w:rsidRDefault="00E85DC3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E85DC3" w:rsidRPr="00DF3A98" w:rsidRDefault="00E85DC3" w:rsidP="00E85DC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Projekty</w:t>
            </w:r>
          </w:p>
          <w:p w:rsidR="00E85DC3" w:rsidRPr="00DF3A98" w:rsidRDefault="00E85DC3" w:rsidP="00E85DC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budowlane  </w:t>
            </w:r>
          </w:p>
        </w:tc>
        <w:tc>
          <w:tcPr>
            <w:tcW w:w="2552" w:type="dxa"/>
            <w:shd w:val="clear" w:color="auto" w:fill="99CCFF"/>
            <w:vAlign w:val="center"/>
          </w:tcPr>
          <w:p w:rsidR="00167FC8" w:rsidRPr="00DF3A98" w:rsidRDefault="00167FC8" w:rsidP="00167FC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rojekt stałej </w:t>
            </w:r>
          </w:p>
          <w:p w:rsidR="00E85DC3" w:rsidRPr="00DF3A98" w:rsidRDefault="00167FC8" w:rsidP="00167FC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o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rganizacji</w:t>
            </w: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ruchu  </w:t>
            </w:r>
          </w:p>
        </w:tc>
        <w:tc>
          <w:tcPr>
            <w:tcW w:w="2551" w:type="dxa"/>
            <w:gridSpan w:val="2"/>
            <w:shd w:val="clear" w:color="auto" w:fill="99CCFF"/>
            <w:vAlign w:val="center"/>
          </w:tcPr>
          <w:p w:rsidR="00E85DC3" w:rsidRPr="00DF3A98" w:rsidRDefault="00167FC8" w:rsidP="00E85DC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Uzyskanie decyzji administracyjnych zezwalających na realizację zadania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167FC8" w:rsidRPr="00DF3A98" w:rsidRDefault="00167FC8" w:rsidP="00167FC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Projekty</w:t>
            </w:r>
          </w:p>
          <w:p w:rsidR="00E85DC3" w:rsidRPr="00DF3A98" w:rsidRDefault="00167FC8" w:rsidP="00167FC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wykonawcze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E85DC3" w:rsidRPr="00DF3A98" w:rsidRDefault="00E85DC3" w:rsidP="000617A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E85DC3" w:rsidRPr="00DF3A98" w:rsidRDefault="00E85DC3" w:rsidP="000617A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 – IV)</w:t>
            </w:r>
          </w:p>
        </w:tc>
      </w:tr>
      <w:tr w:rsidR="00E85DC3" w:rsidTr="004F75D7">
        <w:trPr>
          <w:trHeight w:val="112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E85DC3" w:rsidRPr="00231B4A" w:rsidRDefault="00E85DC3" w:rsidP="002D5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E85DC3" w:rsidRPr="00301700" w:rsidRDefault="00E85DC3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99CCFF"/>
            <w:vAlign w:val="center"/>
          </w:tcPr>
          <w:p w:rsidR="00E85DC3" w:rsidRPr="00DF3A98" w:rsidRDefault="00E85DC3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552" w:type="dxa"/>
            <w:shd w:val="clear" w:color="auto" w:fill="99CCFF"/>
            <w:vAlign w:val="center"/>
          </w:tcPr>
          <w:p w:rsidR="00E85DC3" w:rsidRPr="00DF3A98" w:rsidRDefault="00E85DC3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gridSpan w:val="2"/>
            <w:shd w:val="clear" w:color="auto" w:fill="99CCFF"/>
            <w:vAlign w:val="center"/>
          </w:tcPr>
          <w:p w:rsidR="00E85DC3" w:rsidRPr="00DF3A98" w:rsidRDefault="00E85DC3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E85DC3" w:rsidRPr="00DF3A98" w:rsidRDefault="00E85DC3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E85DC3" w:rsidRPr="00DF3A98" w:rsidRDefault="00E85DC3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E85DC3" w:rsidRPr="00C779A2" w:rsidTr="004F75D7">
        <w:trPr>
          <w:trHeight w:val="48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DF3A98" w:rsidRDefault="004F75D7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puszczalny</w:t>
            </w:r>
            <w:r w:rsidR="00B04DEB" w:rsidRPr="00DF3A98">
              <w:rPr>
                <w:rFonts w:ascii="Arial" w:hAnsi="Arial" w:cs="Arial"/>
                <w:b/>
                <w:sz w:val="12"/>
                <w:szCs w:val="12"/>
              </w:rPr>
              <w:t xml:space="preserve"> procentowy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udział </w:t>
            </w:r>
            <w:r w:rsidR="00B04DEB" w:rsidRPr="00DF3A98">
              <w:rPr>
                <w:rFonts w:ascii="Arial" w:hAnsi="Arial" w:cs="Arial"/>
                <w:b/>
                <w:sz w:val="12"/>
                <w:szCs w:val="12"/>
              </w:rPr>
              <w:t xml:space="preserve">elementu w całości zadania </w:t>
            </w:r>
            <w:r w:rsidR="00E85DC3" w:rsidRPr="00DF3A98">
              <w:rPr>
                <w:rFonts w:ascii="Arial" w:hAnsi="Arial" w:cs="Arial"/>
                <w:b/>
                <w:sz w:val="12"/>
                <w:szCs w:val="12"/>
              </w:rPr>
              <w:t xml:space="preserve">*  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DC3" w:rsidRPr="00DF3A98" w:rsidRDefault="00167FC8" w:rsidP="00E8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– 45 </w:t>
            </w:r>
            <w:r w:rsidR="00E85DC3"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DC3" w:rsidRPr="00DF3A98" w:rsidRDefault="00E85DC3" w:rsidP="00832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167FC8">
              <w:rPr>
                <w:rFonts w:ascii="Arial" w:hAnsi="Arial" w:cs="Arial"/>
                <w:sz w:val="18"/>
                <w:szCs w:val="18"/>
              </w:rPr>
              <w:t xml:space="preserve">– 10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DC3" w:rsidRPr="00DF3A98" w:rsidRDefault="00167FC8" w:rsidP="00832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– 15</w:t>
            </w:r>
            <w:r w:rsidR="00E85DC3" w:rsidRPr="00DF3A98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DC3" w:rsidRPr="00DF3A98" w:rsidRDefault="00167FC8" w:rsidP="00832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– 40 </w:t>
            </w:r>
            <w:r w:rsidR="00E85DC3"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DC3" w:rsidRPr="00DF3A98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85DC3" w:rsidRPr="00301700" w:rsidTr="004F75D7">
        <w:trPr>
          <w:trHeight w:val="57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DF3A98" w:rsidRDefault="00E85DC3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85DC3" w:rsidRPr="00301700" w:rsidRDefault="00E85DC3" w:rsidP="00CF219B">
            <w:pPr>
              <w:rPr>
                <w:rFonts w:ascii="Arial" w:hAnsi="Arial" w:cs="Arial"/>
              </w:rPr>
            </w:pPr>
          </w:p>
        </w:tc>
      </w:tr>
      <w:tr w:rsidR="00E85DC3" w:rsidRPr="00301700" w:rsidTr="004F75D7">
        <w:trPr>
          <w:trHeight w:val="241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E85DC3" w:rsidRPr="004F19D8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E85DC3" w:rsidRPr="00CF219B" w:rsidRDefault="00E85DC3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85DC3" w:rsidRPr="004405FC" w:rsidRDefault="00E85DC3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DF3A98">
        <w:trPr>
          <w:trHeight w:val="503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E85DC3" w:rsidRPr="00AA4DA8" w:rsidTr="004F75D7">
        <w:trPr>
          <w:trHeight w:val="53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E85DC3" w:rsidRPr="0083287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E85DC3" w:rsidRPr="00B865D9" w:rsidRDefault="00E85DC3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shd w:val="clear" w:color="auto" w:fill="99CCFF"/>
            <w:vAlign w:val="center"/>
          </w:tcPr>
          <w:p w:rsidR="00E85DC3" w:rsidRPr="00DF3A98" w:rsidRDefault="00E85DC3" w:rsidP="00DF3A9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Nadzór</w:t>
            </w:r>
            <w:r w:rsidR="00B04DEB"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autorski</w:t>
            </w:r>
            <w:r w:rsidRPr="00DF3A98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E85DC3" w:rsidRPr="00DF3A98" w:rsidRDefault="00E85DC3" w:rsidP="00B865D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E85DC3" w:rsidRPr="00DF3A98" w:rsidRDefault="00E85DC3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)</w:t>
            </w:r>
          </w:p>
        </w:tc>
      </w:tr>
      <w:tr w:rsidR="00E85DC3" w:rsidRPr="00AA4DA8" w:rsidTr="004F75D7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E85DC3" w:rsidRPr="0083287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shd w:val="clear" w:color="auto" w:fill="99CCFF"/>
            <w:vAlign w:val="center"/>
          </w:tcPr>
          <w:p w:rsidR="00E85DC3" w:rsidRPr="00DF3A98" w:rsidRDefault="00E85DC3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E85DC3" w:rsidRPr="00DF3A98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E85DC3" w:rsidRPr="00C779A2" w:rsidTr="004F75D7">
        <w:trPr>
          <w:trHeight w:val="49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DF3A98" w:rsidRDefault="00B04DEB" w:rsidP="00E85DC3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 xml:space="preserve">Dopuszczalny procentowy udział elementu w całości zadania </w:t>
            </w:r>
            <w:r w:rsidR="00E85DC3" w:rsidRPr="00DF3A98">
              <w:rPr>
                <w:rFonts w:ascii="Arial" w:hAnsi="Arial" w:cs="Arial"/>
                <w:b/>
                <w:sz w:val="12"/>
                <w:szCs w:val="12"/>
              </w:rPr>
              <w:t xml:space="preserve">*   </w:t>
            </w:r>
          </w:p>
        </w:tc>
        <w:tc>
          <w:tcPr>
            <w:tcW w:w="6378" w:type="dxa"/>
            <w:gridSpan w:val="3"/>
            <w:vAlign w:val="center"/>
          </w:tcPr>
          <w:p w:rsidR="00E85DC3" w:rsidRPr="00DF3A98" w:rsidRDefault="00B04DEB" w:rsidP="000514D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D105AE" w:rsidRPr="00DF3A98">
              <w:rPr>
                <w:rFonts w:ascii="Arial" w:hAnsi="Arial" w:cs="Arial"/>
                <w:sz w:val="18"/>
                <w:szCs w:val="18"/>
              </w:rPr>
              <w:t>5</w:t>
            </w:r>
            <w:r w:rsidR="00E85DC3" w:rsidRPr="00DF3A98">
              <w:rPr>
                <w:rFonts w:ascii="Arial" w:hAnsi="Arial" w:cs="Arial"/>
                <w:sz w:val="18"/>
                <w:szCs w:val="18"/>
              </w:rPr>
              <w:t xml:space="preserve"> %</w:t>
            </w:r>
            <w:r w:rsidRPr="00DF3A98">
              <w:rPr>
                <w:rFonts w:ascii="Arial" w:hAnsi="Arial" w:cs="Arial"/>
                <w:sz w:val="18"/>
                <w:szCs w:val="18"/>
              </w:rPr>
              <w:t xml:space="preserve"> wartości zakresu podstawowego zamówienia</w:t>
            </w:r>
          </w:p>
        </w:tc>
        <w:tc>
          <w:tcPr>
            <w:tcW w:w="6379" w:type="dxa"/>
            <w:gridSpan w:val="4"/>
            <w:vAlign w:val="center"/>
          </w:tcPr>
          <w:p w:rsidR="00E85DC3" w:rsidRPr="00DF3A98" w:rsidRDefault="00E85DC3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85DC3" w:rsidRPr="00301700" w:rsidTr="004F75D7">
        <w:trPr>
          <w:trHeight w:val="53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DF3A98" w:rsidRDefault="00E85DC3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85DC3" w:rsidRPr="00B865D9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E85DC3" w:rsidRPr="00301700" w:rsidTr="004F75D7">
        <w:trPr>
          <w:trHeight w:val="253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E85DC3" w:rsidRPr="004F19D8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E85DC3" w:rsidRPr="00CF219B" w:rsidRDefault="00E85DC3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3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85DC3" w:rsidRPr="000514D5" w:rsidRDefault="00E85DC3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CF219B" w:rsidRPr="00301700" w:rsidTr="00DF3A98">
        <w:trPr>
          <w:trHeight w:val="828"/>
          <w:jc w:val="center"/>
        </w:trPr>
        <w:tc>
          <w:tcPr>
            <w:tcW w:w="11751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33493" w:rsidRPr="00DF3A98" w:rsidRDefault="00733493" w:rsidP="00733493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CF219B" w:rsidRPr="00DF3A98" w:rsidRDefault="00733493" w:rsidP="00DF3A98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CF219B" w:rsidRPr="00301700" w:rsidRDefault="00CF219B" w:rsidP="005523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3A98" w:rsidRPr="00DF3A98" w:rsidRDefault="00DF3A98" w:rsidP="00DF3A98">
      <w:pPr>
        <w:rPr>
          <w:sz w:val="22"/>
          <w:szCs w:val="22"/>
        </w:rPr>
      </w:pPr>
    </w:p>
    <w:p w:rsidR="00DF3A98" w:rsidRPr="003A0599" w:rsidRDefault="00DF3A98" w:rsidP="00DF3A98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DF3A98" w:rsidRPr="00E00E1E" w:rsidRDefault="00DF3A98" w:rsidP="00DF3A98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DF3A98" w:rsidRPr="000617AA" w:rsidRDefault="00DF3A98" w:rsidP="00DF3A98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DF3A98" w:rsidRDefault="00DF3A98" w:rsidP="00DF3A98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DF3A98" w:rsidRDefault="00DF3A98" w:rsidP="00DF3A98">
      <w:pPr>
        <w:suppressAutoHyphens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885DF" wp14:editId="16A4CA14">
                <wp:simplePos x="0" y="0"/>
                <wp:positionH relativeFrom="margin">
                  <wp:posOffset>6125845</wp:posOffset>
                </wp:positionH>
                <wp:positionV relativeFrom="paragraph">
                  <wp:posOffset>8699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E00E1E" w:rsidRDefault="00DF3A98" w:rsidP="00DF3A9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885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2.35pt;margin-top:6.85pt;width:223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At18TPeAAAACgEAAA8AAAAAAAAAAAAAAAAA4QQAAGRycy9kb3ducmV2LnhtbFBLBQYAAAAA&#10;BAAEAPMAAADsBQAAAAA=&#10;" stroked="f">
                <v:textbox>
                  <w:txbxContent>
                    <w:p w:rsidR="00DF3A98" w:rsidRPr="00E00E1E" w:rsidRDefault="00DF3A98" w:rsidP="00DF3A9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7F4E" w:rsidRPr="00DF3A98" w:rsidRDefault="00F87F4E" w:rsidP="00F87F4E">
      <w:pPr>
        <w:rPr>
          <w:sz w:val="22"/>
          <w:szCs w:val="22"/>
        </w:rPr>
      </w:pPr>
    </w:p>
    <w:p w:rsidR="00733493" w:rsidRPr="00733493" w:rsidRDefault="00733493" w:rsidP="00F87F4E">
      <w:pPr>
        <w:rPr>
          <w:sz w:val="12"/>
          <w:szCs w:val="12"/>
        </w:rPr>
      </w:pP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B04DEB">
      <w:headerReference w:type="default" r:id="rId8"/>
      <w:headerReference w:type="first" r:id="rId9"/>
      <w:pgSz w:w="16838" w:h="11906" w:orient="landscape"/>
      <w:pgMar w:top="709" w:right="709" w:bottom="709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BCC" w:rsidRDefault="00143BCC">
      <w:r>
        <w:separator/>
      </w:r>
    </w:p>
  </w:endnote>
  <w:endnote w:type="continuationSeparator" w:id="0">
    <w:p w:rsidR="00143BCC" w:rsidRDefault="0014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BCC" w:rsidRDefault="00143BCC">
      <w:r>
        <w:separator/>
      </w:r>
    </w:p>
  </w:footnote>
  <w:footnote w:type="continuationSeparator" w:id="0">
    <w:p w:rsidR="00143BCC" w:rsidRDefault="0014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98" w:rsidRDefault="00DF3A98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3" w:name="_Hlk69901148"/>
    <w:bookmarkStart w:id="4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B04DEB" w:rsidRPr="00DF3A98" w:rsidRDefault="00167FC8" w:rsidP="00DF3A98">
    <w:pPr>
      <w:numPr>
        <w:ilvl w:val="0"/>
        <w:numId w:val="9"/>
      </w:numPr>
      <w:spacing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69</w:t>
    </w:r>
    <w:r w:rsidR="00DF3A98">
      <w:rPr>
        <w:rFonts w:ascii="Arial" w:eastAsiaTheme="minorHAnsi" w:hAnsi="Arial" w:cs="Arial"/>
        <w:sz w:val="16"/>
        <w:szCs w:val="16"/>
      </w:rPr>
      <w:t>/21)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D2F0F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1DDA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431C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B6F0E"/>
  <w15:chartTrackingRefBased/>
  <w15:docId w15:val="{D00D9EA7-E0DE-41E4-AD64-91FDE67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6E3C-4C2B-4F77-BD6E-F5EFE9D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8</cp:revision>
  <cp:lastPrinted>2017-08-14T10:13:00Z</cp:lastPrinted>
  <dcterms:created xsi:type="dcterms:W3CDTF">2021-06-24T09:27:00Z</dcterms:created>
  <dcterms:modified xsi:type="dcterms:W3CDTF">2021-09-24T10:14:00Z</dcterms:modified>
</cp:coreProperties>
</file>